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0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00069E" w:rsidRDefault="00984A8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20364" w:rsidRDefault="00984A8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984A80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984A80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7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 xml:space="preserve"> 3 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9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8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4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4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е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984A80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84A8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E702A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E702AE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E702AE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10E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10E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A10E7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A10E7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10E7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10E7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10E70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10E7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. Горна Митрополия,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ежерово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. Брегаре, с. Ставерци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. Петокладен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F7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45F7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F7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73"/>
        <w:gridCol w:w="2835"/>
        <w:gridCol w:w="2647"/>
      </w:tblGrid>
      <w:tr w:rsidR="00C57685" w:rsidRPr="00DA6BB7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D47541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622F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622F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2F9F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622F9F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2F9F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622F9F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622F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622F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  <w:bookmarkStart w:id="0" w:name="_GoBack"/>
            <w:bookmarkEnd w:id="0"/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2F9F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622F9F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622F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2F9F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C57685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EF53A7" w:rsidRDefault="00C57685" w:rsidP="00622F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22F9F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C57685" w:rsidRDefault="00D513ED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и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Default="00D513ED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  <w:r w:rsidR="00C57685"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8</w:t>
            </w:r>
            <w:r w:rsidR="00C57685"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C57685" w:rsidRPr="00486143" w:rsidRDefault="00D513ED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513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D513ED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5768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C57685" w:rsidRPr="00486143" w:rsidRDefault="00D513ED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D513ED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D513ED">
              <w:rPr>
                <w:rFonts w:ascii="Times New Roman" w:eastAsia="Times New Roman" w:hAnsi="Times New Roman" w:cs="Times New Roman"/>
                <w:lang w:val="en-US"/>
              </w:rPr>
              <w:t xml:space="preserve"> mg/l</w:t>
            </w:r>
          </w:p>
        </w:tc>
      </w:tr>
      <w:tr w:rsidR="00D513ED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EF53A7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и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</w:t>
            </w:r>
            <w:r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D513ED" w:rsidRPr="00D513ED" w:rsidRDefault="00D513ED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513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D513ED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D513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D513ED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D513ED" w:rsidRPr="00486143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D513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D513ED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  <w:tr w:rsidR="00D513ED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622F9F" w:rsidRDefault="00D513ED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622F9F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622F9F" w:rsidRDefault="00D513ED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  <w:r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3ED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D513ED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622F9F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622F9F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622F9F" w:rsidRDefault="00D513ED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  <w:r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3ED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C57685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EF53A7" w:rsidRDefault="00C57685" w:rsidP="00D513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513ED">
              <w:rPr>
                <w:rFonts w:ascii="Times New Roman" w:eastAsia="Times New Roman" w:hAnsi="Times New Roman" w:cs="Times New Roman"/>
              </w:rPr>
              <w:t>Жернов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86143" w:rsidRDefault="00D513ED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57685">
              <w:rPr>
                <w:rFonts w:ascii="Times New Roman" w:eastAsia="Times New Roman" w:hAnsi="Times New Roman" w:cs="Times New Roman"/>
              </w:rPr>
              <w:t>0</w:t>
            </w:r>
            <w:r w:rsidR="00C57685"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D513ED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EF53A7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Жернов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641AB7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7B76DA" w:rsidRPr="00744288" w:rsidRDefault="00641AB7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333EFC" w:rsidRDefault="00333EFC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FA01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82" w:rsidRDefault="00284082" w:rsidP="00D063DA">
      <w:pPr>
        <w:spacing w:after="0" w:line="240" w:lineRule="auto"/>
      </w:pPr>
      <w:r>
        <w:separator/>
      </w:r>
    </w:p>
  </w:endnote>
  <w:endnote w:type="continuationSeparator" w:id="0">
    <w:p w:rsidR="00284082" w:rsidRDefault="0028408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82" w:rsidRDefault="00284082" w:rsidP="00D063DA">
      <w:pPr>
        <w:spacing w:after="0" w:line="240" w:lineRule="auto"/>
      </w:pPr>
      <w:r>
        <w:separator/>
      </w:r>
    </w:p>
  </w:footnote>
  <w:footnote w:type="continuationSeparator" w:id="0">
    <w:p w:rsidR="00284082" w:rsidRDefault="0028408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84A80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F5489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FF14-12C1-4BEF-B66D-A1C61362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7</cp:revision>
  <cp:lastPrinted>2020-11-18T07:24:00Z</cp:lastPrinted>
  <dcterms:created xsi:type="dcterms:W3CDTF">2021-04-20T10:41:00Z</dcterms:created>
  <dcterms:modified xsi:type="dcterms:W3CDTF">2022-09-21T09:24:00Z</dcterms:modified>
</cp:coreProperties>
</file>